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4D0" w:rsidRDefault="002B04D0" w:rsidP="00D709FA">
      <w:pPr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0E9" w:rsidRDefault="00065BC1" w:rsidP="00D709FA">
      <w:pPr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C1">
        <w:rPr>
          <w:rFonts w:ascii="Times New Roman" w:hAnsi="Times New Roman" w:cs="Times New Roman"/>
          <w:b/>
          <w:sz w:val="28"/>
          <w:szCs w:val="28"/>
        </w:rPr>
        <w:t>Отчет о количестве, тематике и результатах рассмотрения о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="00B0426E">
        <w:rPr>
          <w:rFonts w:ascii="Times New Roman" w:hAnsi="Times New Roman" w:cs="Times New Roman"/>
          <w:b/>
          <w:sz w:val="28"/>
          <w:szCs w:val="28"/>
        </w:rPr>
        <w:t>ращений граждан в администрации рабочего поселка Горный Тогучинского</w:t>
      </w:r>
      <w:r w:rsidR="00BD3654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 w:rsidR="00B0426E">
        <w:rPr>
          <w:rFonts w:ascii="Times New Roman" w:hAnsi="Times New Roman" w:cs="Times New Roman"/>
          <w:b/>
          <w:sz w:val="28"/>
          <w:szCs w:val="28"/>
        </w:rPr>
        <w:t xml:space="preserve">Новосибирской области </w:t>
      </w:r>
      <w:r w:rsidR="003D1A9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54C5C">
        <w:rPr>
          <w:rFonts w:ascii="Times New Roman" w:hAnsi="Times New Roman" w:cs="Times New Roman"/>
          <w:b/>
          <w:sz w:val="28"/>
          <w:szCs w:val="28"/>
          <w:u w:val="single"/>
        </w:rPr>
        <w:t>августе</w:t>
      </w:r>
      <w:r w:rsidR="002D7F5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5321D">
        <w:rPr>
          <w:rFonts w:ascii="Times New Roman" w:hAnsi="Times New Roman" w:cs="Times New Roman"/>
          <w:b/>
          <w:sz w:val="28"/>
          <w:szCs w:val="28"/>
        </w:rPr>
        <w:t>202</w:t>
      </w:r>
      <w:r w:rsidR="00AB4139">
        <w:rPr>
          <w:rFonts w:ascii="Times New Roman" w:hAnsi="Times New Roman" w:cs="Times New Roman"/>
          <w:b/>
          <w:sz w:val="28"/>
          <w:szCs w:val="28"/>
        </w:rPr>
        <w:t>4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5986" w:type="dxa"/>
        <w:tblInd w:w="-1136" w:type="dxa"/>
        <w:tblLayout w:type="fixed"/>
        <w:tblLook w:val="04A0"/>
      </w:tblPr>
      <w:tblGrid>
        <w:gridCol w:w="2804"/>
        <w:gridCol w:w="708"/>
        <w:gridCol w:w="1134"/>
        <w:gridCol w:w="709"/>
        <w:gridCol w:w="567"/>
        <w:gridCol w:w="622"/>
        <w:gridCol w:w="708"/>
        <w:gridCol w:w="796"/>
        <w:gridCol w:w="567"/>
        <w:gridCol w:w="567"/>
        <w:gridCol w:w="284"/>
        <w:gridCol w:w="283"/>
        <w:gridCol w:w="338"/>
        <w:gridCol w:w="426"/>
        <w:gridCol w:w="567"/>
        <w:gridCol w:w="512"/>
        <w:gridCol w:w="622"/>
        <w:gridCol w:w="512"/>
        <w:gridCol w:w="567"/>
        <w:gridCol w:w="851"/>
        <w:gridCol w:w="567"/>
        <w:gridCol w:w="1275"/>
      </w:tblGrid>
      <w:tr w:rsidR="008F1D01" w:rsidTr="00E50776">
        <w:tc>
          <w:tcPr>
            <w:tcW w:w="2804" w:type="dxa"/>
            <w:vMerge w:val="restart"/>
          </w:tcPr>
          <w:p w:rsidR="003A6A53" w:rsidRPr="00A63C9E" w:rsidRDefault="003A6A53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C9E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их и городских поселений</w:t>
            </w:r>
          </w:p>
        </w:tc>
        <w:tc>
          <w:tcPr>
            <w:tcW w:w="708" w:type="dxa"/>
            <w:vMerge w:val="restart"/>
            <w:textDirection w:val="btLr"/>
          </w:tcPr>
          <w:p w:rsidR="003A6A53" w:rsidRDefault="001E5162" w:rsidP="006A1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6A1E2F">
              <w:rPr>
                <w:rFonts w:ascii="Times New Roman" w:hAnsi="Times New Roman" w:cs="Times New Roman"/>
                <w:b/>
                <w:sz w:val="28"/>
                <w:szCs w:val="28"/>
              </w:rPr>
              <w:t>сего</w:t>
            </w:r>
          </w:p>
          <w:p w:rsidR="001E5162" w:rsidRPr="00746D62" w:rsidRDefault="00746D62" w:rsidP="006A1E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="001E5162" w:rsidRPr="00746D62">
              <w:rPr>
                <w:rFonts w:ascii="Times New Roman" w:hAnsi="Times New Roman" w:cs="Times New Roman"/>
                <w:b/>
                <w:sz w:val="16"/>
                <w:szCs w:val="16"/>
              </w:rPr>
              <w:t>исьменных обращений</w:t>
            </w:r>
          </w:p>
        </w:tc>
        <w:tc>
          <w:tcPr>
            <w:tcW w:w="9214" w:type="dxa"/>
            <w:gridSpan w:val="16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7ADA">
              <w:rPr>
                <w:rFonts w:ascii="Times New Roman" w:hAnsi="Times New Roman" w:cs="Times New Roman"/>
                <w:b/>
                <w:sz w:val="16"/>
                <w:szCs w:val="16"/>
              </w:rPr>
              <w:t>Письменные обращения</w:t>
            </w:r>
            <w:r w:rsidR="00D709FA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:rsidR="00D709FA" w:rsidRPr="005C7ADA" w:rsidRDefault="00D709FA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ступившие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посредственно на имя глав сельских и городских поселений</w:t>
            </w:r>
          </w:p>
        </w:tc>
        <w:tc>
          <w:tcPr>
            <w:tcW w:w="1985" w:type="dxa"/>
            <w:gridSpan w:val="3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ные обращения</w:t>
            </w:r>
          </w:p>
          <w:p w:rsidR="003A6A53" w:rsidRPr="003B4A51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 по результатам ЕДП)</w:t>
            </w:r>
          </w:p>
        </w:tc>
        <w:tc>
          <w:tcPr>
            <w:tcW w:w="1275" w:type="dxa"/>
          </w:tcPr>
          <w:p w:rsidR="003A6A53" w:rsidRPr="00CD4AC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CD4AC3">
              <w:rPr>
                <w:rFonts w:ascii="Times New Roman" w:hAnsi="Times New Roman" w:cs="Times New Roman"/>
                <w:b/>
                <w:sz w:val="16"/>
                <w:szCs w:val="16"/>
              </w:rPr>
              <w:t>бращения</w:t>
            </w:r>
            <w:r w:rsidR="00E5077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справочному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елефон</w:t>
            </w:r>
            <w:r w:rsidR="00E50776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</w:p>
        </w:tc>
      </w:tr>
      <w:tr w:rsidR="0010137C" w:rsidTr="00E50776">
        <w:tc>
          <w:tcPr>
            <w:tcW w:w="2804" w:type="dxa"/>
            <w:vMerge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3A6A53" w:rsidRPr="008A2173" w:rsidRDefault="008A2173" w:rsidP="005A4D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 w:rsidR="00D709F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 xml:space="preserve"> поступивших на имя глав сельских и городских поселений</w:t>
            </w:r>
          </w:p>
        </w:tc>
        <w:tc>
          <w:tcPr>
            <w:tcW w:w="3402" w:type="dxa"/>
            <w:gridSpan w:val="5"/>
          </w:tcPr>
          <w:p w:rsidR="003A6A53" w:rsidRPr="00B80A34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>по тематике обращений</w:t>
            </w:r>
          </w:p>
        </w:tc>
        <w:tc>
          <w:tcPr>
            <w:tcW w:w="2039" w:type="dxa"/>
            <w:gridSpan w:val="5"/>
          </w:tcPr>
          <w:p w:rsidR="003A6A53" w:rsidRPr="00B80A34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 видам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обращений</w:t>
            </w:r>
          </w:p>
        </w:tc>
        <w:tc>
          <w:tcPr>
            <w:tcW w:w="2639" w:type="dxa"/>
            <w:gridSpan w:val="5"/>
          </w:tcPr>
          <w:p w:rsidR="003A6A53" w:rsidRPr="005C7ADA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том числе по результатам рассмотрения</w:t>
            </w:r>
          </w:p>
        </w:tc>
        <w:tc>
          <w:tcPr>
            <w:tcW w:w="567" w:type="dxa"/>
            <w:vMerge w:val="restart"/>
            <w:textDirection w:val="btLr"/>
          </w:tcPr>
          <w:p w:rsidR="003A6A53" w:rsidRDefault="00EC496A" w:rsidP="00DE502E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3A6A53">
              <w:rPr>
                <w:rFonts w:ascii="Times New Roman" w:hAnsi="Times New Roman" w:cs="Times New Roman"/>
                <w:b/>
                <w:sz w:val="28"/>
                <w:szCs w:val="28"/>
              </w:rPr>
              <w:t>сего</w:t>
            </w:r>
          </w:p>
        </w:tc>
        <w:tc>
          <w:tcPr>
            <w:tcW w:w="1418" w:type="dxa"/>
            <w:gridSpan w:val="2"/>
          </w:tcPr>
          <w:p w:rsidR="003A6A53" w:rsidRPr="0078545E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в том числе принят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1275" w:type="dxa"/>
            <w:vMerge w:val="restart"/>
            <w:textDirection w:val="btLr"/>
          </w:tcPr>
          <w:p w:rsidR="003A6A53" w:rsidRDefault="0010137C" w:rsidP="00DE502E">
            <w:pPr>
              <w:ind w:left="113" w:right="2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3A6A53">
              <w:rPr>
                <w:rFonts w:ascii="Times New Roman" w:hAnsi="Times New Roman" w:cs="Times New Roman"/>
                <w:b/>
                <w:sz w:val="28"/>
                <w:szCs w:val="28"/>
              </w:rPr>
              <w:t>се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</w:tr>
      <w:tr w:rsidR="0010137C" w:rsidTr="00E12C70">
        <w:trPr>
          <w:cantSplit/>
          <w:trHeight w:val="1223"/>
        </w:trPr>
        <w:tc>
          <w:tcPr>
            <w:tcW w:w="2804" w:type="dxa"/>
            <w:vMerge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Государство,</w:t>
            </w:r>
          </w:p>
          <w:p w:rsidR="003A6A53" w:rsidRPr="001A4812" w:rsidRDefault="00E50776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bookmarkStart w:id="0" w:name="_GoBack"/>
            <w:bookmarkEnd w:id="0"/>
            <w:r w:rsidR="003A6A53" w:rsidRPr="001A4812">
              <w:rPr>
                <w:rFonts w:ascii="Times New Roman" w:hAnsi="Times New Roman" w:cs="Times New Roman"/>
                <w:sz w:val="16"/>
                <w:szCs w:val="16"/>
              </w:rPr>
              <w:t>бщество,</w:t>
            </w:r>
          </w:p>
          <w:p w:rsidR="003A6A53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политика</w:t>
            </w:r>
          </w:p>
        </w:tc>
        <w:tc>
          <w:tcPr>
            <w:tcW w:w="567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Социальная сфера</w:t>
            </w:r>
          </w:p>
        </w:tc>
        <w:tc>
          <w:tcPr>
            <w:tcW w:w="622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Экономика</w:t>
            </w:r>
          </w:p>
        </w:tc>
        <w:tc>
          <w:tcPr>
            <w:tcW w:w="708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рона, безопасность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, законность</w:t>
            </w:r>
          </w:p>
        </w:tc>
        <w:tc>
          <w:tcPr>
            <w:tcW w:w="796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илищно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-коммунальная сфера</w:t>
            </w:r>
          </w:p>
        </w:tc>
        <w:tc>
          <w:tcPr>
            <w:tcW w:w="567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явления</w:t>
            </w:r>
          </w:p>
        </w:tc>
        <w:tc>
          <w:tcPr>
            <w:tcW w:w="567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жалобы</w:t>
            </w:r>
          </w:p>
        </w:tc>
        <w:tc>
          <w:tcPr>
            <w:tcW w:w="284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предложения</w:t>
            </w:r>
          </w:p>
        </w:tc>
        <w:tc>
          <w:tcPr>
            <w:tcW w:w="283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просы</w:t>
            </w:r>
          </w:p>
        </w:tc>
        <w:tc>
          <w:tcPr>
            <w:tcW w:w="338" w:type="dxa"/>
            <w:textDirection w:val="btLr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иные</w:t>
            </w:r>
          </w:p>
        </w:tc>
        <w:tc>
          <w:tcPr>
            <w:tcW w:w="426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567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sz w:val="16"/>
                <w:szCs w:val="16"/>
              </w:rPr>
              <w:t xml:space="preserve">В то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25520">
              <w:rPr>
                <w:rFonts w:ascii="Times New Roman" w:hAnsi="Times New Roman" w:cs="Times New Roman"/>
                <w:sz w:val="16"/>
                <w:szCs w:val="16"/>
              </w:rPr>
              <w:t>числе меры приняты</w:t>
            </w:r>
          </w:p>
        </w:tc>
        <w:tc>
          <w:tcPr>
            <w:tcW w:w="512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азъяснено</w:t>
            </w:r>
          </w:p>
        </w:tc>
        <w:tc>
          <w:tcPr>
            <w:tcW w:w="622" w:type="dxa"/>
            <w:textDirection w:val="btLr"/>
          </w:tcPr>
          <w:p w:rsidR="003A6A53" w:rsidRPr="007E4246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b/>
                <w:sz w:val="16"/>
                <w:szCs w:val="16"/>
              </w:rPr>
              <w:t>Не поддержано</w:t>
            </w:r>
          </w:p>
        </w:tc>
        <w:tc>
          <w:tcPr>
            <w:tcW w:w="512" w:type="dxa"/>
            <w:textDirection w:val="btLr"/>
          </w:tcPr>
          <w:p w:rsidR="003A6A53" w:rsidRPr="007E4246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sz w:val="16"/>
                <w:szCs w:val="16"/>
              </w:rPr>
              <w:t>Взято на контроль</w:t>
            </w:r>
          </w:p>
        </w:tc>
        <w:tc>
          <w:tcPr>
            <w:tcW w:w="567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3A6A53" w:rsidRPr="0078545E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Главой сельского, городского поселения</w:t>
            </w:r>
          </w:p>
        </w:tc>
        <w:tc>
          <w:tcPr>
            <w:tcW w:w="567" w:type="dxa"/>
            <w:textDirection w:val="btLr"/>
          </w:tcPr>
          <w:p w:rsidR="003A6A53" w:rsidRPr="0078545E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Уполномоч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ными</w:t>
            </w:r>
            <w:proofErr w:type="spellEnd"/>
            <w:proofErr w:type="gramEnd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 xml:space="preserve"> лицами</w:t>
            </w:r>
          </w:p>
        </w:tc>
        <w:tc>
          <w:tcPr>
            <w:tcW w:w="1275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12C70">
        <w:tc>
          <w:tcPr>
            <w:tcW w:w="2804" w:type="dxa"/>
          </w:tcPr>
          <w:p w:rsidR="003A6A53" w:rsidRPr="00F921F7" w:rsidRDefault="003D1A96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B0426E">
              <w:rPr>
                <w:rFonts w:ascii="Times New Roman" w:hAnsi="Times New Roman"/>
                <w:sz w:val="28"/>
                <w:szCs w:val="28"/>
              </w:rPr>
              <w:t>.п. Горный</w:t>
            </w:r>
          </w:p>
        </w:tc>
        <w:tc>
          <w:tcPr>
            <w:tcW w:w="708" w:type="dxa"/>
          </w:tcPr>
          <w:p w:rsidR="003A6A53" w:rsidRPr="00F921F7" w:rsidRDefault="00054C5C" w:rsidP="00DE502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3A6A53" w:rsidRDefault="003A6A53" w:rsidP="00DE50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054C5C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3A6A53" w:rsidRDefault="00644612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3A6A53" w:rsidRDefault="0016773B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3A6A53" w:rsidRDefault="00054C5C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96" w:type="dxa"/>
          </w:tcPr>
          <w:p w:rsidR="003A6A53" w:rsidRDefault="00054C5C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3A6A53" w:rsidRDefault="0016773B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3A6A53" w:rsidRDefault="00054C5C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84" w:type="dxa"/>
          </w:tcPr>
          <w:p w:rsidR="003A6A53" w:rsidRDefault="0026475F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83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07082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22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07082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3A6A53" w:rsidRDefault="00054C5C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3A6A53" w:rsidRDefault="00054C5C" w:rsidP="003A13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3A6A53" w:rsidRDefault="00CD09C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A6A53" w:rsidRDefault="0028708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10137C" w:rsidTr="00E12C70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DE502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DE50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12C70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DE502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DE50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12C70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DE502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DE50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12C70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DE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DE50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12C70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DE502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DE50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12C70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DE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DE50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12C70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DE502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DE50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12C70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DE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DE50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12C70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DE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DE50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12C70">
        <w:tc>
          <w:tcPr>
            <w:tcW w:w="2804" w:type="dxa"/>
          </w:tcPr>
          <w:p w:rsidR="003A6A53" w:rsidRPr="00BD2546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BD2546" w:rsidRDefault="003A6A53" w:rsidP="00DE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DE50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12C70">
        <w:tc>
          <w:tcPr>
            <w:tcW w:w="2804" w:type="dxa"/>
          </w:tcPr>
          <w:p w:rsidR="003A6A53" w:rsidRPr="00BD2546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BD2546" w:rsidRDefault="003A6A53" w:rsidP="00DE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DE50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4C5C" w:rsidTr="00E12C70">
        <w:tc>
          <w:tcPr>
            <w:tcW w:w="2804" w:type="dxa"/>
          </w:tcPr>
          <w:p w:rsidR="00054C5C" w:rsidRDefault="00054C5C" w:rsidP="00213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054C5C" w:rsidRDefault="00054C5C" w:rsidP="00213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за отче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</w:p>
        </w:tc>
        <w:tc>
          <w:tcPr>
            <w:tcW w:w="708" w:type="dxa"/>
          </w:tcPr>
          <w:p w:rsidR="00054C5C" w:rsidRPr="00F921F7" w:rsidRDefault="00054C5C" w:rsidP="0054134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054C5C" w:rsidRDefault="00054C5C" w:rsidP="005413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54C5C" w:rsidRDefault="00054C5C" w:rsidP="002B63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54C5C" w:rsidRDefault="00054C5C" w:rsidP="002B63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054C5C" w:rsidRDefault="00054C5C" w:rsidP="002B63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054C5C" w:rsidRDefault="00054C5C" w:rsidP="002B63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96" w:type="dxa"/>
          </w:tcPr>
          <w:p w:rsidR="00054C5C" w:rsidRDefault="00054C5C" w:rsidP="002B63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054C5C" w:rsidRDefault="00054C5C" w:rsidP="00CE2D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054C5C" w:rsidRDefault="00054C5C" w:rsidP="00CE2D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84" w:type="dxa"/>
          </w:tcPr>
          <w:p w:rsidR="00054C5C" w:rsidRDefault="00054C5C" w:rsidP="00CE2D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83" w:type="dxa"/>
          </w:tcPr>
          <w:p w:rsidR="00054C5C" w:rsidRDefault="00054C5C" w:rsidP="00CE2D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054C5C" w:rsidRDefault="00054C5C" w:rsidP="00CE2D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054C5C" w:rsidRDefault="00054C5C" w:rsidP="00CE2D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054C5C" w:rsidRDefault="00054C5C" w:rsidP="00CE2D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54C5C" w:rsidRDefault="00070820" w:rsidP="00CE2D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22" w:type="dxa"/>
          </w:tcPr>
          <w:p w:rsidR="00054C5C" w:rsidRDefault="00054C5C" w:rsidP="00CE2D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54C5C" w:rsidRDefault="00070820" w:rsidP="00CE2D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054C5C" w:rsidRDefault="00054C5C" w:rsidP="00A415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054C5C" w:rsidRDefault="00054C5C" w:rsidP="00A415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054C5C" w:rsidRDefault="00054C5C" w:rsidP="00A415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054C5C" w:rsidRDefault="00054C5C" w:rsidP="00A415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103DD4" w:rsidTr="00E12C70">
        <w:tc>
          <w:tcPr>
            <w:tcW w:w="2804" w:type="dxa"/>
          </w:tcPr>
          <w:p w:rsidR="00103DD4" w:rsidRDefault="00103DD4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103DD4" w:rsidRPr="00BD2546" w:rsidRDefault="00103DD4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  <w:tc>
          <w:tcPr>
            <w:tcW w:w="708" w:type="dxa"/>
          </w:tcPr>
          <w:p w:rsidR="00103DD4" w:rsidRPr="00F921F7" w:rsidRDefault="00054C5C" w:rsidP="0028708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134" w:type="dxa"/>
          </w:tcPr>
          <w:p w:rsidR="00103DD4" w:rsidRDefault="00103DD4" w:rsidP="00A415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03DD4" w:rsidRDefault="00054C5C" w:rsidP="00A415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103DD4" w:rsidRDefault="00103DD4" w:rsidP="00A415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103DD4" w:rsidRDefault="0016773B" w:rsidP="002870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54C5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08" w:type="dxa"/>
          </w:tcPr>
          <w:p w:rsidR="00103DD4" w:rsidRDefault="0016773B" w:rsidP="00A415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96" w:type="dxa"/>
          </w:tcPr>
          <w:p w:rsidR="00103DD4" w:rsidRDefault="00287080" w:rsidP="00A415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54C5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103DD4" w:rsidRDefault="00054C5C" w:rsidP="00167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567" w:type="dxa"/>
          </w:tcPr>
          <w:p w:rsidR="00103DD4" w:rsidRDefault="0016773B" w:rsidP="00054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54C5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84" w:type="dxa"/>
          </w:tcPr>
          <w:p w:rsidR="00103DD4" w:rsidRDefault="000E021D" w:rsidP="00A415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83" w:type="dxa"/>
          </w:tcPr>
          <w:p w:rsidR="00103DD4" w:rsidRDefault="00103DD4" w:rsidP="00A415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103DD4" w:rsidRDefault="00103DD4" w:rsidP="00A415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103DD4" w:rsidRDefault="00103DD4" w:rsidP="00A415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03DD4" w:rsidRDefault="00103DD4" w:rsidP="00A415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103DD4" w:rsidRDefault="00070820" w:rsidP="00167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622" w:type="dxa"/>
          </w:tcPr>
          <w:p w:rsidR="00103DD4" w:rsidRDefault="00103DD4" w:rsidP="00A415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103DD4" w:rsidRDefault="00070820" w:rsidP="00A415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103DD4" w:rsidRDefault="00054C5C" w:rsidP="00A415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851" w:type="dxa"/>
          </w:tcPr>
          <w:p w:rsidR="00103DD4" w:rsidRDefault="00054C5C" w:rsidP="00A415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103DD4" w:rsidRDefault="00103DD4" w:rsidP="00A415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103DD4" w:rsidRDefault="0016773B" w:rsidP="00A415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</w:tbl>
    <w:p w:rsidR="00065BC1" w:rsidRPr="00065BC1" w:rsidRDefault="00065BC1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BC1" w:rsidRPr="00065BC1" w:rsidRDefault="00065BC1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65BC1" w:rsidRPr="00065BC1" w:rsidSect="00065BC1">
      <w:pgSz w:w="16838" w:h="11906" w:orient="landscape"/>
      <w:pgMar w:top="56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4A9F"/>
    <w:rsid w:val="00010F5B"/>
    <w:rsid w:val="000214F3"/>
    <w:rsid w:val="00022FB9"/>
    <w:rsid w:val="00054C5C"/>
    <w:rsid w:val="00065BC1"/>
    <w:rsid w:val="000702F3"/>
    <w:rsid w:val="00070820"/>
    <w:rsid w:val="0007267F"/>
    <w:rsid w:val="000A289A"/>
    <w:rsid w:val="000B7050"/>
    <w:rsid w:val="000E021D"/>
    <w:rsid w:val="0010137C"/>
    <w:rsid w:val="00103DD4"/>
    <w:rsid w:val="001056A4"/>
    <w:rsid w:val="00110537"/>
    <w:rsid w:val="00123E38"/>
    <w:rsid w:val="00125520"/>
    <w:rsid w:val="0013508C"/>
    <w:rsid w:val="00137AEB"/>
    <w:rsid w:val="0015672B"/>
    <w:rsid w:val="0016773B"/>
    <w:rsid w:val="00180C91"/>
    <w:rsid w:val="00186076"/>
    <w:rsid w:val="001A1836"/>
    <w:rsid w:val="001A3152"/>
    <w:rsid w:val="001A448C"/>
    <w:rsid w:val="001A4812"/>
    <w:rsid w:val="001B4A28"/>
    <w:rsid w:val="001E5162"/>
    <w:rsid w:val="00213B2E"/>
    <w:rsid w:val="002364C5"/>
    <w:rsid w:val="0025684D"/>
    <w:rsid w:val="002608B1"/>
    <w:rsid w:val="0026475F"/>
    <w:rsid w:val="002836A2"/>
    <w:rsid w:val="00287080"/>
    <w:rsid w:val="00292D40"/>
    <w:rsid w:val="00296E08"/>
    <w:rsid w:val="002B04D0"/>
    <w:rsid w:val="002C122B"/>
    <w:rsid w:val="002D23E5"/>
    <w:rsid w:val="002D7F5F"/>
    <w:rsid w:val="00330329"/>
    <w:rsid w:val="00332C6D"/>
    <w:rsid w:val="00352B87"/>
    <w:rsid w:val="0035321D"/>
    <w:rsid w:val="00371A11"/>
    <w:rsid w:val="00383AAB"/>
    <w:rsid w:val="003A136A"/>
    <w:rsid w:val="003A6650"/>
    <w:rsid w:val="003A6A53"/>
    <w:rsid w:val="003B2712"/>
    <w:rsid w:val="003B4A51"/>
    <w:rsid w:val="003C0F56"/>
    <w:rsid w:val="003D1A96"/>
    <w:rsid w:val="003F317B"/>
    <w:rsid w:val="00455395"/>
    <w:rsid w:val="0049134D"/>
    <w:rsid w:val="00497A09"/>
    <w:rsid w:val="004B3605"/>
    <w:rsid w:val="005007B4"/>
    <w:rsid w:val="00571366"/>
    <w:rsid w:val="00586227"/>
    <w:rsid w:val="005947B2"/>
    <w:rsid w:val="005A4D39"/>
    <w:rsid w:val="005B5392"/>
    <w:rsid w:val="005B6F46"/>
    <w:rsid w:val="005C7ADA"/>
    <w:rsid w:val="00614A76"/>
    <w:rsid w:val="00641A4D"/>
    <w:rsid w:val="00644612"/>
    <w:rsid w:val="0066243F"/>
    <w:rsid w:val="00682A22"/>
    <w:rsid w:val="006A10B9"/>
    <w:rsid w:val="006A1E2F"/>
    <w:rsid w:val="006E233B"/>
    <w:rsid w:val="006E28B6"/>
    <w:rsid w:val="00746D62"/>
    <w:rsid w:val="0075118F"/>
    <w:rsid w:val="0077078B"/>
    <w:rsid w:val="007769E1"/>
    <w:rsid w:val="0078545E"/>
    <w:rsid w:val="007858C6"/>
    <w:rsid w:val="007C3B0A"/>
    <w:rsid w:val="007E2EC2"/>
    <w:rsid w:val="007E4246"/>
    <w:rsid w:val="0080274E"/>
    <w:rsid w:val="008622AB"/>
    <w:rsid w:val="008A2173"/>
    <w:rsid w:val="008C316F"/>
    <w:rsid w:val="008C692F"/>
    <w:rsid w:val="008E128F"/>
    <w:rsid w:val="008F1D01"/>
    <w:rsid w:val="009D2EF0"/>
    <w:rsid w:val="00A1678A"/>
    <w:rsid w:val="00A376E1"/>
    <w:rsid w:val="00A63C9E"/>
    <w:rsid w:val="00A803F7"/>
    <w:rsid w:val="00A81288"/>
    <w:rsid w:val="00AA0163"/>
    <w:rsid w:val="00AA5011"/>
    <w:rsid w:val="00AA6AC0"/>
    <w:rsid w:val="00AB4139"/>
    <w:rsid w:val="00AC1EAD"/>
    <w:rsid w:val="00AD73B7"/>
    <w:rsid w:val="00AE49A7"/>
    <w:rsid w:val="00AE5AF3"/>
    <w:rsid w:val="00B0426E"/>
    <w:rsid w:val="00B511D0"/>
    <w:rsid w:val="00B53EAE"/>
    <w:rsid w:val="00B80A34"/>
    <w:rsid w:val="00B93F5B"/>
    <w:rsid w:val="00BD2546"/>
    <w:rsid w:val="00BD3654"/>
    <w:rsid w:val="00C1782D"/>
    <w:rsid w:val="00C50641"/>
    <w:rsid w:val="00C750D5"/>
    <w:rsid w:val="00CD09C3"/>
    <w:rsid w:val="00CD4AC3"/>
    <w:rsid w:val="00CD657B"/>
    <w:rsid w:val="00CE49F0"/>
    <w:rsid w:val="00D20A77"/>
    <w:rsid w:val="00D709FA"/>
    <w:rsid w:val="00D730C5"/>
    <w:rsid w:val="00D8154A"/>
    <w:rsid w:val="00DA74C4"/>
    <w:rsid w:val="00DB4597"/>
    <w:rsid w:val="00DC3144"/>
    <w:rsid w:val="00DE502E"/>
    <w:rsid w:val="00E12C70"/>
    <w:rsid w:val="00E27469"/>
    <w:rsid w:val="00E27517"/>
    <w:rsid w:val="00E50776"/>
    <w:rsid w:val="00E6253B"/>
    <w:rsid w:val="00E83235"/>
    <w:rsid w:val="00E94A9F"/>
    <w:rsid w:val="00EC496A"/>
    <w:rsid w:val="00ED40E9"/>
    <w:rsid w:val="00F1417A"/>
    <w:rsid w:val="00F2597D"/>
    <w:rsid w:val="00F921F7"/>
    <w:rsid w:val="00FF0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707B7B2-1182-458B-B865-433F6399F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к Василий Тимофеевич</dc:creator>
  <cp:lastModifiedBy>Секретарь</cp:lastModifiedBy>
  <cp:revision>4</cp:revision>
  <cp:lastPrinted>2016-01-29T05:21:00Z</cp:lastPrinted>
  <dcterms:created xsi:type="dcterms:W3CDTF">2024-09-02T05:30:00Z</dcterms:created>
  <dcterms:modified xsi:type="dcterms:W3CDTF">2024-09-02T05:48:00Z</dcterms:modified>
</cp:coreProperties>
</file>